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B90A53" w:rsidRDefault="00B90A53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IGAZOLÁS</w:t>
      </w:r>
    </w:p>
    <w:p w:rsidR="00230E5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DIPLOMAMUNKA TÉMAVÁLASZTÁSRÓL</w:t>
      </w:r>
      <w:r w:rsidR="00230E5F">
        <w:rPr>
          <w:rFonts w:ascii="Arial" w:hAnsi="Arial" w:cs="Arial"/>
          <w:b/>
          <w:spacing w:val="80"/>
        </w:rPr>
        <w:t xml:space="preserve"> </w:t>
      </w:r>
    </w:p>
    <w:p w:rsidR="00C9373F" w:rsidRDefault="00230E5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ülsős Intézménynél</w:t>
      </w:r>
      <w:bookmarkStart w:id="0" w:name="_GoBack"/>
      <w:bookmarkEnd w:id="0"/>
    </w:p>
    <w:p w:rsidR="00331E4F" w:rsidRDefault="00331E4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3469"/>
      </w:tblGrid>
      <w:tr w:rsidR="00C9373F" w:rsidRPr="00234A46" w:rsidTr="00021337">
        <w:trPr>
          <w:trHeight w:val="40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elsőoktatási intézmény adatai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Felsőoktatási intézmény neve: 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emmelweis Egyetem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ar: 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Gyógyszerésztudományi Kar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: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1085 Budapest, Üllői út 26.</w:t>
            </w:r>
          </w:p>
        </w:tc>
      </w:tr>
      <w:tr w:rsidR="00C9373F" w:rsidRPr="00234A46" w:rsidTr="00021337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Szak: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yógyszerész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Tagozat: 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pali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épzés nyelve:</w:t>
            </w:r>
            <w:r w:rsidRPr="00234A46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magyar</w:t>
            </w:r>
          </w:p>
        </w:tc>
      </w:tr>
      <w:tr w:rsidR="00C9373F" w:rsidRPr="00234A46" w:rsidTr="00021337">
        <w:trPr>
          <w:trHeight w:val="40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év: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Neptun</w:t>
            </w:r>
            <w:proofErr w:type="spellEnd"/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kód: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Évfolyam:</w:t>
            </w:r>
          </w:p>
        </w:tc>
      </w:tr>
      <w:tr w:rsidR="00C9373F" w:rsidRPr="00234A46" w:rsidTr="00021337">
        <w:trPr>
          <w:trHeight w:val="40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B90A53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ülső Intézmény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697E66" w:rsidRPr="00234A46" w:rsidTr="00697E66">
        <w:trPr>
          <w:trHeight w:val="61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E66" w:rsidRPr="00234A46" w:rsidRDefault="00B90A53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mény</w:t>
            </w:r>
            <w:r w:rsidR="00697E66"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nev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, címe</w:t>
            </w:r>
            <w:r w:rsidR="00697E66"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C9373F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Default="00B90A53" w:rsidP="00B90A5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ülső 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vezető neve:</w:t>
            </w:r>
          </w:p>
          <w:p w:rsidR="00B90A53" w:rsidRPr="00234A46" w:rsidRDefault="00B90A53" w:rsidP="00B90A5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                      aláírás: </w:t>
            </w:r>
          </w:p>
        </w:tc>
      </w:tr>
      <w:tr w:rsidR="009A1968" w:rsidRPr="00234A46" w:rsidTr="00021337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68" w:rsidRDefault="00B90A53" w:rsidP="00B90A5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Külső </w:t>
            </w:r>
            <w:r w:rsidR="009A19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Konzulens neve:</w:t>
            </w:r>
          </w:p>
          <w:p w:rsidR="00B90A53" w:rsidRPr="008D2ED9" w:rsidRDefault="00B90A53" w:rsidP="00B90A5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                             aláírás:</w:t>
            </w:r>
          </w:p>
        </w:tc>
      </w:tr>
      <w:tr w:rsidR="00F439BB" w:rsidRPr="008D2ED9" w:rsidTr="00F001B4">
        <w:trPr>
          <w:trHeight w:val="791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9BB" w:rsidRDefault="00F439BB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iplomamunka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címe:</w:t>
            </w:r>
          </w:p>
          <w:p w:rsidR="00F439BB" w:rsidRPr="008D2ED9" w:rsidRDefault="00F439BB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F439BB" w:rsidRPr="008D2ED9" w:rsidRDefault="00F439BB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90A53" w:rsidRPr="00234A46" w:rsidTr="00F001B4">
        <w:trPr>
          <w:trHeight w:val="402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90A53" w:rsidRPr="00234A46" w:rsidRDefault="00B90A53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fogadó Intézet / Tanszék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B90A53" w:rsidRPr="00234A46" w:rsidTr="00F001B4">
        <w:trPr>
          <w:trHeight w:val="61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A53" w:rsidRPr="00234A46" w:rsidRDefault="00B90A53" w:rsidP="00B90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 / Tanszék neve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</w:p>
          <w:p w:rsidR="00B90A53" w:rsidRPr="00234A46" w:rsidRDefault="00B90A53" w:rsidP="00B90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90A53" w:rsidRPr="00234A46" w:rsidTr="00F001B4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A53" w:rsidRPr="00234A46" w:rsidRDefault="00B90A53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Belső 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vezető neve:</w:t>
            </w:r>
          </w:p>
        </w:tc>
      </w:tr>
      <w:tr w:rsidR="00B90A53" w:rsidRPr="00234A46" w:rsidTr="00F001B4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A53" w:rsidRPr="008D2ED9" w:rsidRDefault="00B90A53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Belső Konzulens neve:</w:t>
            </w:r>
          </w:p>
        </w:tc>
      </w:tr>
      <w:tr w:rsidR="00B90A53" w:rsidRPr="008D2ED9" w:rsidTr="00F001B4">
        <w:trPr>
          <w:trHeight w:val="791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A53" w:rsidRDefault="00B90A53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iplomamunka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címe:</w:t>
            </w:r>
          </w:p>
          <w:p w:rsidR="00B90A53" w:rsidRPr="008D2ED9" w:rsidRDefault="00B90A53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B90A53" w:rsidRPr="008D2ED9" w:rsidRDefault="00B90A53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B90A53" w:rsidRPr="008D2ED9" w:rsidRDefault="00B90A53" w:rsidP="00F001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</w:tbl>
    <w:p w:rsidR="009A1968" w:rsidRDefault="009A1968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7E66" w:rsidRDefault="00697E66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</w:t>
      </w:r>
    </w:p>
    <w:p w:rsidR="00697E66" w:rsidRPr="00C97787" w:rsidRDefault="00697E66" w:rsidP="00697E66">
      <w:pPr>
        <w:spacing w:after="0" w:line="240" w:lineRule="auto"/>
        <w:rPr>
          <w:sz w:val="20"/>
          <w:szCs w:val="20"/>
        </w:rPr>
      </w:pPr>
      <w: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9A196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C97787">
        <w:rPr>
          <w:sz w:val="20"/>
          <w:szCs w:val="20"/>
        </w:rPr>
        <w:t>………………………………………………………….</w:t>
      </w:r>
    </w:p>
    <w:p w:rsidR="00697E66" w:rsidRPr="00C97787" w:rsidRDefault="00697E66" w:rsidP="00697E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C97787">
        <w:rPr>
          <w:rFonts w:ascii="Arial" w:hAnsi="Arial" w:cs="Arial"/>
          <w:sz w:val="20"/>
          <w:szCs w:val="20"/>
        </w:rPr>
        <w:t>Hallgató aláírása</w:t>
      </w:r>
    </w:p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9373F" w:rsidRPr="008D2ED9" w:rsidTr="00697E66">
        <w:trPr>
          <w:trHeight w:val="285"/>
        </w:trPr>
        <w:tc>
          <w:tcPr>
            <w:tcW w:w="9214" w:type="dxa"/>
            <w:shd w:val="clear" w:color="auto" w:fill="BFBFBF" w:themeFill="background1" w:themeFillShade="BF"/>
          </w:tcPr>
          <w:p w:rsidR="00C9373F" w:rsidRPr="008D2ED9" w:rsidRDefault="00331E4F" w:rsidP="00C97787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hozzájárulása</w:t>
            </w:r>
          </w:p>
        </w:tc>
      </w:tr>
      <w:tr w:rsidR="00C9373F" w:rsidRPr="008D2ED9" w:rsidTr="00697E66">
        <w:trPr>
          <w:trHeight w:val="327"/>
        </w:trPr>
        <w:tc>
          <w:tcPr>
            <w:tcW w:w="9214" w:type="dxa"/>
          </w:tcPr>
          <w:p w:rsidR="00C9373F" w:rsidRPr="00C97787" w:rsidRDefault="00697E66" w:rsidP="00697E66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fenti címen megjelölt témaválasztáshoz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ELUTASÍTOM                 </w:t>
            </w:r>
          </w:p>
        </w:tc>
      </w:tr>
      <w:tr w:rsidR="00C9373F" w:rsidRPr="008D2ED9" w:rsidTr="00697E66">
        <w:trPr>
          <w:trHeight w:val="337"/>
        </w:trPr>
        <w:tc>
          <w:tcPr>
            <w:tcW w:w="9214" w:type="dxa"/>
          </w:tcPr>
          <w:p w:rsidR="00C9373F" w:rsidRPr="00C97787" w:rsidRDefault="00697E66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C97787" w:rsidRPr="008D2ED9" w:rsidTr="00697E66">
        <w:trPr>
          <w:trHeight w:val="337"/>
        </w:trPr>
        <w:tc>
          <w:tcPr>
            <w:tcW w:w="9214" w:type="dxa"/>
          </w:tcPr>
          <w:p w:rsidR="00C97787" w:rsidRPr="00C97787" w:rsidRDefault="00697E66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vezető</w:t>
            </w:r>
            <w:r w:rsidR="00C97787"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C97787" w:rsidRPr="008D2ED9" w:rsidTr="00697E66">
        <w:trPr>
          <w:trHeight w:val="337"/>
        </w:trPr>
        <w:tc>
          <w:tcPr>
            <w:tcW w:w="9214" w:type="dxa"/>
          </w:tcPr>
          <w:p w:rsidR="00C97787" w:rsidRPr="00C97787" w:rsidRDefault="00C97787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CA0ADF" w:rsidRPr="008D2ED9" w:rsidTr="00697E66">
        <w:trPr>
          <w:trHeight w:val="337"/>
        </w:trPr>
        <w:tc>
          <w:tcPr>
            <w:tcW w:w="9214" w:type="dxa"/>
          </w:tcPr>
          <w:p w:rsidR="00CA0ADF" w:rsidRDefault="00CA0ADF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 / Tanszéki Bélyegző:</w:t>
            </w:r>
          </w:p>
          <w:p w:rsidR="009A1968" w:rsidRPr="00C97787" w:rsidRDefault="009A1968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A3C27" w:rsidSect="00B90A53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230E5F"/>
    <w:rsid w:val="00331E4F"/>
    <w:rsid w:val="003A3C27"/>
    <w:rsid w:val="003B4C59"/>
    <w:rsid w:val="005B118D"/>
    <w:rsid w:val="00697E66"/>
    <w:rsid w:val="00835923"/>
    <w:rsid w:val="009A1968"/>
    <w:rsid w:val="00B90A53"/>
    <w:rsid w:val="00C9373F"/>
    <w:rsid w:val="00C97787"/>
    <w:rsid w:val="00CA0ADF"/>
    <w:rsid w:val="00F4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F895-F109-4D50-B490-C61C3B7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6</cp:revision>
  <dcterms:created xsi:type="dcterms:W3CDTF">2019-09-19T13:20:00Z</dcterms:created>
  <dcterms:modified xsi:type="dcterms:W3CDTF">2019-09-24T13:28:00Z</dcterms:modified>
</cp:coreProperties>
</file>